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B06D77">
      <w:pPr>
        <w:jc w:val="right"/>
      </w:pPr>
      <w:r w:rsidRPr="00B06D77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22.01.-26.01.24(KW4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B06D7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2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B06D7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6.01.24(KW4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B77344" w:rsidRDefault="00B06D7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inatstäbchen mit Kartoffelpüree</w:t>
      </w:r>
    </w:p>
    <w:p w:rsidR="00514FEF" w:rsidRPr="00B77344" w:rsidRDefault="00514FEF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B06D77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ähnchennuggets, Pommes, Mais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B06D77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rme Ritter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677C94" w:rsidRDefault="00B06D77" w:rsidP="00677C94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geschlossen- Fortbildung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B06D77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Pizza</w:t>
      </w:r>
      <w:bookmarkStart w:id="2" w:name="_GoBack"/>
      <w:bookmarkEnd w:id="2"/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14FEF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3A5314-DC5C-4E17-9F18-FBEFD48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1-05T21:25:00Z</cp:lastPrinted>
  <dcterms:created xsi:type="dcterms:W3CDTF">2024-01-05T21:28:00Z</dcterms:created>
  <dcterms:modified xsi:type="dcterms:W3CDTF">2024-01-05T21:28:00Z</dcterms:modified>
</cp:coreProperties>
</file>